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1" w:firstLine="709"/>
        <w:jc w:val="center"/>
        <w:rPr>
          <w:rFonts w:hint="default"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>
        <w:rPr>
          <w:rFonts w:hint="default" w:ascii="Times New Roman" w:hAnsi="Times New Roman"/>
          <w:b/>
          <w:color w:val="000000"/>
          <w:sz w:val="28"/>
          <w:szCs w:val="28"/>
          <w:lang w:val="ru-RU"/>
        </w:rPr>
        <w:t>18</w:t>
      </w:r>
      <w:bookmarkStart w:id="0" w:name="_GoBack"/>
      <w:bookmarkEnd w:id="0"/>
    </w:p>
    <w:p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О предоставлении разрешения на условно разрешенные виды использования земельного участка с кадастровым номером 01:08:0513008:10 по ул. Кольцова, 99 г. Майкопа и на отклонение от предельных параметров разрешенного строительства объекта капитального строительства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 июля 2021 г.                                                                                            г. Майкоп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3008:10 по ул. Кольцова, 99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690 от 30.06.2021г. в период с 03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13008:10 по ул. Кольцова, 99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1».</w:t>
      </w:r>
    </w:p>
    <w:p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03.07.2021 №68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0513008:10 по ул. Кольцова, 99 г. Майкопа и на отклонение от предельных параметров разрешенного строительства объекта капитального строительства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5 июля 2021 г. по 7 июля 2021 г. по адресу: г. Майкоп, ул. Краснооктябрьская, 45, каб. № 13.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8 июля 2021 г. в 10.00 часов по адресу:</w:t>
      </w:r>
    </w:p>
    <w:p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5 июля                   2021 г. до 8 июля 2021 г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И.В. Огородникова</w:t>
      </w:r>
    </w:p>
    <w:p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О.Н. Глюз</w:t>
      </w: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>
      <w:pPr>
        <w:spacing w:after="0" w:line="240" w:lineRule="auto"/>
        <w:ind w:left="3119" w:right="-1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к протоколу №1418 от 08.07.2021 г.</w:t>
      </w:r>
    </w:p>
    <w:p>
      <w:pPr>
        <w:spacing w:after="60" w:line="240" w:lineRule="auto"/>
        <w:ind w:firstLine="720"/>
        <w:jc w:val="both"/>
        <w:outlineLvl w:val="1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60" w:line="240" w:lineRule="auto"/>
        <w:ind w:firstLine="720"/>
        <w:jc w:val="both"/>
        <w:outlineLvl w:val="1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60" w:line="240" w:lineRule="auto"/>
        <w:ind w:firstLine="720"/>
        <w:jc w:val="center"/>
        <w:outlineLvl w:val="1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tbl>
      <w:tblPr>
        <w:tblStyle w:val="3"/>
        <w:tblW w:w="9236" w:type="dxa"/>
        <w:tblInd w:w="1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7"/>
        <w:gridCol w:w="2531"/>
        <w:gridCol w:w="4252"/>
        <w:gridCol w:w="1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т Ирина Хазретовна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Гагарина, 80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8.1949 г.</w:t>
            </w:r>
          </w:p>
        </w:tc>
      </w:tr>
    </w:tbl>
    <w:p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>
      <w:pgSz w:w="11906" w:h="16838"/>
      <w:pgMar w:top="851" w:right="850" w:bottom="56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6">
    <w:name w:val="Subtle Emphasis"/>
    <w:basedOn w:val="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2ECDC-2BDD-47BC-86B0-CFF1499C9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57</Words>
  <Characters>3176</Characters>
  <Lines>26</Lines>
  <Paragraphs>7</Paragraphs>
  <TotalTime>903</TotalTime>
  <ScaleCrop>false</ScaleCrop>
  <LinksUpToDate>false</LinksUpToDate>
  <CharactersWithSpaces>3726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12:04:00Z</dcterms:created>
  <dc:creator>User</dc:creator>
  <cp:lastModifiedBy>User</cp:lastModifiedBy>
  <cp:lastPrinted>2021-06-17T11:13:00Z</cp:lastPrinted>
  <dcterms:modified xsi:type="dcterms:W3CDTF">2021-07-14T07:09:38Z</dcterms:modified>
  <cp:revision>5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